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DE" w:rsidRDefault="007E21DE" w:rsidP="007E21DE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                               </w:t>
      </w:r>
      <w:r w:rsidRPr="007E21DE">
        <w:rPr>
          <w:sz w:val="52"/>
          <w:szCs w:val="52"/>
        </w:rPr>
        <w:t>HOLD HARMLESS</w:t>
      </w:r>
    </w:p>
    <w:p w:rsidR="007E21DE" w:rsidRPr="008E121A" w:rsidRDefault="007E21DE" w:rsidP="007E21DE">
      <w:pPr>
        <w:rPr>
          <w:sz w:val="24"/>
          <w:szCs w:val="24"/>
        </w:rPr>
      </w:pPr>
      <w:r w:rsidRPr="008E121A">
        <w:rPr>
          <w:sz w:val="24"/>
          <w:szCs w:val="24"/>
        </w:rPr>
        <w:t>To Whom It May Concern: “TRI-COUNTY TOWING’’</w:t>
      </w:r>
    </w:p>
    <w:p w:rsidR="007E21DE" w:rsidRPr="008E121A" w:rsidRDefault="007E21DE" w:rsidP="008E121A">
      <w:pPr>
        <w:spacing w:after="120"/>
        <w:rPr>
          <w:sz w:val="24"/>
          <w:szCs w:val="24"/>
        </w:rPr>
      </w:pPr>
      <w:r w:rsidRPr="008E121A">
        <w:rPr>
          <w:sz w:val="24"/>
          <w:szCs w:val="24"/>
        </w:rPr>
        <w:t>This letter shall serve as authorization to release the vehicle described below to:</w:t>
      </w:r>
    </w:p>
    <w:p w:rsidR="007E21DE" w:rsidRPr="008E121A" w:rsidRDefault="007E21DE" w:rsidP="008E121A">
      <w:pPr>
        <w:pBdr>
          <w:bottom w:val="single" w:sz="12" w:space="1" w:color="auto"/>
        </w:pBdr>
        <w:spacing w:after="120"/>
        <w:rPr>
          <w:sz w:val="24"/>
          <w:szCs w:val="24"/>
        </w:rPr>
      </w:pPr>
    </w:p>
    <w:p w:rsidR="007E21DE" w:rsidRPr="008E121A" w:rsidRDefault="007E21DE" w:rsidP="008E121A">
      <w:pPr>
        <w:spacing w:after="120"/>
        <w:rPr>
          <w:sz w:val="18"/>
          <w:szCs w:val="24"/>
        </w:rPr>
      </w:pPr>
      <w:r w:rsidRPr="008E121A">
        <w:rPr>
          <w:sz w:val="18"/>
          <w:szCs w:val="24"/>
        </w:rPr>
        <w:t xml:space="preserve">                    </w:t>
      </w:r>
      <w:r w:rsidR="008E121A">
        <w:rPr>
          <w:sz w:val="18"/>
          <w:szCs w:val="24"/>
        </w:rPr>
        <w:t xml:space="preserve">   </w:t>
      </w:r>
      <w:r w:rsidR="008E121A">
        <w:rPr>
          <w:sz w:val="18"/>
          <w:szCs w:val="24"/>
        </w:rPr>
        <w:tab/>
      </w:r>
      <w:r w:rsidR="008E121A">
        <w:rPr>
          <w:sz w:val="18"/>
          <w:szCs w:val="24"/>
        </w:rPr>
        <w:tab/>
      </w:r>
      <w:r w:rsidRPr="008E121A">
        <w:rPr>
          <w:sz w:val="18"/>
          <w:szCs w:val="24"/>
        </w:rPr>
        <w:t xml:space="preserve">   (Name of company/representative/individual with authorization to take possession)</w:t>
      </w:r>
    </w:p>
    <w:p w:rsidR="007E21DE" w:rsidRDefault="007E21DE" w:rsidP="007E21DE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EB5BB7">
        <w:rPr>
          <w:sz w:val="24"/>
          <w:szCs w:val="24"/>
        </w:rPr>
        <w:t>gistered Owner:  ___________________________________________________________________</w:t>
      </w:r>
    </w:p>
    <w:p w:rsidR="00EB5BB7" w:rsidRDefault="00EB5BB7" w:rsidP="007E21DE">
      <w:pPr>
        <w:rPr>
          <w:sz w:val="24"/>
          <w:szCs w:val="24"/>
        </w:rPr>
      </w:pPr>
      <w:r>
        <w:rPr>
          <w:sz w:val="24"/>
          <w:szCs w:val="24"/>
        </w:rPr>
        <w:t>VIN:  _______________________________________________________________________________</w:t>
      </w:r>
    </w:p>
    <w:p w:rsidR="00EB5BB7" w:rsidRDefault="00EB5BB7" w:rsidP="007E21DE">
      <w:pPr>
        <w:rPr>
          <w:sz w:val="24"/>
          <w:szCs w:val="24"/>
        </w:rPr>
      </w:pPr>
      <w:r>
        <w:rPr>
          <w:sz w:val="24"/>
          <w:szCs w:val="24"/>
        </w:rPr>
        <w:t>Year: _______________________________________________________________________________</w:t>
      </w:r>
    </w:p>
    <w:p w:rsidR="00EB5BB7" w:rsidRDefault="00EB5BB7" w:rsidP="007E21DE">
      <w:pPr>
        <w:rPr>
          <w:sz w:val="24"/>
          <w:szCs w:val="24"/>
        </w:rPr>
      </w:pPr>
      <w:r>
        <w:rPr>
          <w:sz w:val="24"/>
          <w:szCs w:val="24"/>
        </w:rPr>
        <w:t>Make: ______________________________________________________________________________</w:t>
      </w:r>
    </w:p>
    <w:p w:rsidR="00EB5BB7" w:rsidRDefault="00EB5BB7" w:rsidP="007E21DE">
      <w:pPr>
        <w:rPr>
          <w:sz w:val="24"/>
          <w:szCs w:val="24"/>
        </w:rPr>
      </w:pPr>
      <w:r>
        <w:rPr>
          <w:sz w:val="24"/>
          <w:szCs w:val="24"/>
        </w:rPr>
        <w:t>Model: _____________________________________________________________________________</w:t>
      </w:r>
    </w:p>
    <w:p w:rsidR="00EB5BB7" w:rsidRDefault="00EB5BB7" w:rsidP="007E21DE">
      <w:pPr>
        <w:rPr>
          <w:sz w:val="24"/>
          <w:szCs w:val="24"/>
        </w:rPr>
      </w:pPr>
    </w:p>
    <w:p w:rsidR="00EB5BB7" w:rsidRDefault="00EB5BB7" w:rsidP="007E21DE">
      <w:pPr>
        <w:rPr>
          <w:sz w:val="24"/>
          <w:szCs w:val="24"/>
        </w:rPr>
      </w:pPr>
      <w:r>
        <w:rPr>
          <w:sz w:val="24"/>
          <w:szCs w:val="24"/>
        </w:rPr>
        <w:t xml:space="preserve">We / I _________________________________________ understand that by authorizing the release of this vehicle and its content to the above party, we / I also relieve TRI-COUNTY TOWING from responsibility and liability for any and all claims, actions, demands and damages that might arise as a result </w:t>
      </w:r>
      <w:r w:rsidR="008E121A">
        <w:rPr>
          <w:sz w:val="24"/>
          <w:szCs w:val="24"/>
        </w:rPr>
        <w:t xml:space="preserve">of this vehicle and its contents to the above company / individual. </w:t>
      </w:r>
    </w:p>
    <w:p w:rsidR="007E21DE" w:rsidRDefault="008E121A" w:rsidP="007E21DE">
      <w:pPr>
        <w:rPr>
          <w:sz w:val="24"/>
          <w:szCs w:val="24"/>
        </w:rPr>
      </w:pPr>
      <w:r>
        <w:rPr>
          <w:sz w:val="24"/>
          <w:szCs w:val="24"/>
        </w:rPr>
        <w:t>*Documentation to prove ownership of this vehicle shall be attached or forwarded to TRI-COUNTY TOWING*</w:t>
      </w:r>
    </w:p>
    <w:p w:rsidR="008E121A" w:rsidRDefault="008E121A" w:rsidP="007E21DE">
      <w:pPr>
        <w:rPr>
          <w:sz w:val="24"/>
          <w:szCs w:val="24"/>
        </w:rPr>
      </w:pPr>
    </w:p>
    <w:p w:rsidR="008E121A" w:rsidRDefault="008E121A" w:rsidP="007E21DE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:rsidR="008E121A" w:rsidRDefault="008E121A" w:rsidP="007E21DE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________________________</w:t>
      </w:r>
    </w:p>
    <w:p w:rsidR="008E121A" w:rsidRPr="007E21DE" w:rsidRDefault="008E121A" w:rsidP="007E21DE">
      <w:pPr>
        <w:rPr>
          <w:sz w:val="24"/>
          <w:szCs w:val="24"/>
        </w:rPr>
      </w:pPr>
      <w:r>
        <w:rPr>
          <w:sz w:val="24"/>
          <w:szCs w:val="24"/>
        </w:rPr>
        <w:t>Printed: _____________________________________________________________________________</w:t>
      </w:r>
    </w:p>
    <w:sectPr w:rsidR="008E121A" w:rsidRPr="007E21DE" w:rsidSect="00A71A3A">
      <w:headerReference w:type="default" r:id="rId7"/>
      <w:footerReference w:type="default" r:id="rId8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4E" w:rsidRDefault="008A104E" w:rsidP="006C2FEF">
      <w:pPr>
        <w:spacing w:after="0" w:line="240" w:lineRule="auto"/>
      </w:pPr>
      <w:r>
        <w:separator/>
      </w:r>
    </w:p>
  </w:endnote>
  <w:endnote w:type="continuationSeparator" w:id="0">
    <w:p w:rsidR="008A104E" w:rsidRDefault="008A104E" w:rsidP="006C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A" w:rsidRDefault="00A71A3A">
    <w:pPr>
      <w:pStyle w:val="Footer"/>
    </w:pPr>
  </w:p>
  <w:p w:rsidR="00A71A3A" w:rsidRDefault="00A71A3A">
    <w:pPr>
      <w:pStyle w:val="Footer"/>
    </w:pPr>
    <w:r w:rsidRPr="00A71A3A">
      <w:rPr>
        <w:noProof/>
      </w:rPr>
      <w:drawing>
        <wp:inline distT="0" distB="0" distL="0" distR="0">
          <wp:extent cx="6315075" cy="647700"/>
          <wp:effectExtent l="0" t="0" r="9525" b="0"/>
          <wp:docPr id="4" name="Picture 4" descr="C:\Users\Tri-County 195 Lyman\AppData\Local\Microsoft\Windows\INetCache\Content.Outlook\KILIV3PZ\TC-Letterhead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-County 195 Lyman\AppData\Local\Microsoft\Windows\INetCache\Content.Outlook\KILIV3PZ\TC-LetterheadFoot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4E" w:rsidRDefault="008A104E" w:rsidP="006C2FEF">
      <w:pPr>
        <w:spacing w:after="0" w:line="240" w:lineRule="auto"/>
      </w:pPr>
      <w:r>
        <w:separator/>
      </w:r>
    </w:p>
  </w:footnote>
  <w:footnote w:type="continuationSeparator" w:id="0">
    <w:p w:rsidR="008A104E" w:rsidRDefault="008A104E" w:rsidP="006C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A" w:rsidRDefault="00A71A3A">
    <w:pPr>
      <w:pStyle w:val="Header"/>
    </w:pPr>
    <w:r>
      <w:rPr>
        <w:noProof/>
      </w:rPr>
      <w:drawing>
        <wp:inline distT="0" distB="0" distL="0" distR="0" wp14:anchorId="222ACD24" wp14:editId="5F0CB5D1">
          <wp:extent cx="6829425" cy="1311275"/>
          <wp:effectExtent l="0" t="0" r="952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-Letterhead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31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1A3A" w:rsidRDefault="00A71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EF"/>
    <w:rsid w:val="000A23FC"/>
    <w:rsid w:val="001051B3"/>
    <w:rsid w:val="002166A4"/>
    <w:rsid w:val="003F597D"/>
    <w:rsid w:val="004308EF"/>
    <w:rsid w:val="0054389E"/>
    <w:rsid w:val="00563C36"/>
    <w:rsid w:val="006C2FEF"/>
    <w:rsid w:val="007E21DE"/>
    <w:rsid w:val="008A104E"/>
    <w:rsid w:val="008E121A"/>
    <w:rsid w:val="00901798"/>
    <w:rsid w:val="00A10FD7"/>
    <w:rsid w:val="00A369AB"/>
    <w:rsid w:val="00A71A3A"/>
    <w:rsid w:val="00AC654E"/>
    <w:rsid w:val="00B22561"/>
    <w:rsid w:val="00B337AC"/>
    <w:rsid w:val="00C33FCD"/>
    <w:rsid w:val="00D365FF"/>
    <w:rsid w:val="00E92AD0"/>
    <w:rsid w:val="00E93A02"/>
    <w:rsid w:val="00EB5BB7"/>
    <w:rsid w:val="00F2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A4C3C-F5F6-49B5-BFD0-FE70C7D9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EF"/>
  </w:style>
  <w:style w:type="paragraph" w:styleId="Footer">
    <w:name w:val="footer"/>
    <w:basedOn w:val="Normal"/>
    <w:link w:val="FooterChar"/>
    <w:uiPriority w:val="99"/>
    <w:unhideWhenUsed/>
    <w:rsid w:val="006C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EF"/>
  </w:style>
  <w:style w:type="paragraph" w:styleId="BalloonText">
    <w:name w:val="Balloon Text"/>
    <w:basedOn w:val="Normal"/>
    <w:link w:val="BalloonTextChar"/>
    <w:uiPriority w:val="99"/>
    <w:semiHidden/>
    <w:unhideWhenUsed/>
    <w:rsid w:val="006C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49A-B093-486E-A277-7C14C9A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 Main Computer</dc:creator>
  <cp:lastModifiedBy>wendy wallace</cp:lastModifiedBy>
  <cp:revision>2</cp:revision>
  <cp:lastPrinted>2016-07-07T16:35:00Z</cp:lastPrinted>
  <dcterms:created xsi:type="dcterms:W3CDTF">2016-07-27T16:48:00Z</dcterms:created>
  <dcterms:modified xsi:type="dcterms:W3CDTF">2016-07-27T16:48:00Z</dcterms:modified>
</cp:coreProperties>
</file>